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23FE85A1" w:rsidR="00B76B2C" w:rsidRPr="00352AD8" w:rsidRDefault="00D470AE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B76B2C"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0B89145" w14:textId="62C531BC" w:rsidR="00B76B2C" w:rsidRPr="00415894" w:rsidRDefault="00267860" w:rsidP="00267860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  <w:lang w:eastAsia="zh-CN"/>
        </w:rPr>
      </w:pP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競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技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申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込</w:t>
      </w:r>
      <w:r w:rsidR="003F094F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41589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書</w:t>
      </w:r>
    </w:p>
    <w:p w14:paraId="5A75D3C7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754A6137" w14:textId="38CC1035" w:rsidR="00B76B2C" w:rsidRPr="00415894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76B2C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18078B6" w14:textId="77777777" w:rsidR="00B76B2C" w:rsidRPr="00415894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A3B029" w14:textId="77777777" w:rsidR="00B76B2C" w:rsidRPr="00415894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79E37EE3" w14:textId="77777777" w:rsidR="007570B0" w:rsidRPr="00415894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D0B660A" w14:textId="60AF3FD2" w:rsidR="00B76B2C" w:rsidRPr="00415894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3E303E6B" w14:textId="77777777" w:rsidR="007570B0" w:rsidRPr="00415894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D8D8907" w14:textId="0EEC4BFC" w:rsidR="00267860" w:rsidRPr="00415894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5BD7749F" w14:textId="77777777" w:rsidR="007570B0" w:rsidRPr="00415894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9CEBD5D" w14:textId="1D68D83E" w:rsidR="00267860" w:rsidRPr="00415894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298A0F5" w14:textId="316EDFB8" w:rsidR="00B76B2C" w:rsidRPr="00415894" w:rsidRDefault="002001F8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415894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F112551" w14:textId="77777777" w:rsidR="00B76B2C" w:rsidRPr="00415894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FBCF048" w14:textId="7610C0A5" w:rsidR="00B76B2C" w:rsidRPr="00415894" w:rsidRDefault="00726932" w:rsidP="008F4E24">
      <w:pPr>
        <w:spacing w:line="30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8F4E24">
        <w:rPr>
          <w:rFonts w:ascii="メイリオ" w:eastAsia="メイリオ" w:hAnsi="メイリオ" w:cs="メイリオ" w:hint="eastAsia"/>
          <w:sz w:val="24"/>
          <w:szCs w:val="24"/>
        </w:rPr>
        <w:t>ソーシャルスタートアップ伴走支援</w:t>
      </w:r>
      <w:r w:rsidR="00994EAE">
        <w:rPr>
          <w:rFonts w:ascii="メイリオ" w:eastAsia="メイリオ" w:hAnsi="メイリオ" w:cs="メイリオ" w:hint="eastAsia"/>
          <w:sz w:val="24"/>
          <w:szCs w:val="24"/>
        </w:rPr>
        <w:t>プログラム</w:t>
      </w:r>
      <w:r w:rsidR="008F4E24">
        <w:rPr>
          <w:rFonts w:ascii="メイリオ" w:eastAsia="メイリオ" w:hAnsi="メイリオ" w:cs="メイリオ" w:hint="eastAsia"/>
          <w:sz w:val="24"/>
          <w:szCs w:val="24"/>
        </w:rPr>
        <w:t>運営業務委託</w:t>
      </w: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7570B0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係る提案競技</w:t>
      </w:r>
      <w:r w:rsidR="00BA5888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募集要項</w:t>
      </w:r>
      <w:r w:rsidR="007570B0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記載内容を承知のうえ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申し込みいたします。なお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申込書及び関連する提出書類の全ての記載事項は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657C96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実と相違ないことを誓約します。</w:t>
      </w:r>
    </w:p>
    <w:p w14:paraId="6E5AD8B7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6C07BDA" w14:textId="77777777" w:rsidR="007570B0" w:rsidRPr="00415894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1C868986" w14:textId="77777777" w:rsidR="007570B0" w:rsidRPr="00415894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15BFCE4" w14:textId="77777777" w:rsidR="007570B0" w:rsidRPr="00415894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415894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415894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32FE11D1" w14:textId="77777777" w:rsidR="007570B0" w:rsidRPr="00415894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57FE4AC1" w14:textId="77777777" w:rsidR="007570B0" w:rsidRPr="00415894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415894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415894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415894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415894" w14:paraId="1B2AAA95" w14:textId="77777777" w:rsidTr="007570B0">
        <w:trPr>
          <w:cantSplit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695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FAX</w:t>
            </w:r>
            <w:r w:rsidRPr="0041589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989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415894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15894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415894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FF73EDF" w14:textId="77777777" w:rsidR="001D54B3" w:rsidRPr="00415894" w:rsidRDefault="001D54B3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7FBAE9E" w14:textId="7A8EDED9" w:rsidR="007570B0" w:rsidRPr="00415894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</w:t>
      </w:r>
      <w:r w:rsidR="001D54B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上記事務担当責任者宛に行います。</w:t>
      </w:r>
    </w:p>
    <w:p w14:paraId="1F13B502" w14:textId="55B0168C" w:rsidR="00C52423" w:rsidRPr="00415894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提案競技参加申込</w:t>
      </w:r>
      <w:r w:rsidR="007570B0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締切：</w:t>
      </w:r>
      <w:r w:rsidR="009A22E1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8F4E24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8</w:t>
      </w:r>
      <w:r w:rsidR="005638FD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174D46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4</w:t>
      </w:r>
      <w:r w:rsidR="005638FD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174D46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8</w:t>
      </w:r>
      <w:r w:rsidR="005638FD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174D46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水</w:t>
      </w:r>
      <w:r w:rsidR="007570B0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１７時</w:t>
      </w:r>
      <w:r w:rsidR="003F094F" w:rsidRPr="00174D4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で</w:t>
      </w:r>
      <w:r w:rsidR="003F094F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 w:rsidR="007570B0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必着</w:t>
      </w:r>
      <w:r w:rsidR="003F094F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14:paraId="403F4C03" w14:textId="41777D9D" w:rsidR="003F094F" w:rsidRPr="00415894" w:rsidRDefault="003F094F" w:rsidP="00B40563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共同提案の場合は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4056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共同企業体の</w:t>
      </w: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構成員</w:t>
      </w:r>
      <w:r w:rsidR="00B4056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が各々</w:t>
      </w:r>
      <w:r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で作成の上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他の提出資料と共に代表者が取りまとめてご提出ください。なお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</w:t>
      </w:r>
      <w:r w:rsidR="00B40563" w:rsidRPr="0041589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者の事務担当責任者宛に行います。</w:t>
      </w:r>
    </w:p>
    <w:p w14:paraId="770022E5" w14:textId="77777777" w:rsidR="003F094F" w:rsidRPr="00415894" w:rsidRDefault="003F094F" w:rsidP="003F094F">
      <w:pPr>
        <w:spacing w:line="300" w:lineRule="exact"/>
        <w:ind w:right="9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A0D95DC" w14:textId="77777777" w:rsidR="007570B0" w:rsidRPr="00415894" w:rsidRDefault="007570B0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976380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41589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96065795">
    <w:abstractNumId w:val="1"/>
  </w:num>
  <w:num w:numId="2" w16cid:durableId="1113403539">
    <w:abstractNumId w:val="4"/>
  </w:num>
  <w:num w:numId="3" w16cid:durableId="1848980800">
    <w:abstractNumId w:val="5"/>
  </w:num>
  <w:num w:numId="4" w16cid:durableId="219022483">
    <w:abstractNumId w:val="7"/>
  </w:num>
  <w:num w:numId="5" w16cid:durableId="1304848695">
    <w:abstractNumId w:val="12"/>
  </w:num>
  <w:num w:numId="6" w16cid:durableId="2094011793">
    <w:abstractNumId w:val="0"/>
  </w:num>
  <w:num w:numId="7" w16cid:durableId="287590373">
    <w:abstractNumId w:val="13"/>
  </w:num>
  <w:num w:numId="8" w16cid:durableId="606735223">
    <w:abstractNumId w:val="6"/>
  </w:num>
  <w:num w:numId="9" w16cid:durableId="1367757015">
    <w:abstractNumId w:val="3"/>
  </w:num>
  <w:num w:numId="10" w16cid:durableId="1457405115">
    <w:abstractNumId w:val="8"/>
  </w:num>
  <w:num w:numId="11" w16cid:durableId="1845432433">
    <w:abstractNumId w:val="2"/>
  </w:num>
  <w:num w:numId="12" w16cid:durableId="1552303504">
    <w:abstractNumId w:val="10"/>
  </w:num>
  <w:num w:numId="13" w16cid:durableId="381095314">
    <w:abstractNumId w:val="11"/>
  </w:num>
  <w:num w:numId="14" w16cid:durableId="1080101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97EC1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74D46"/>
    <w:rsid w:val="00184BE8"/>
    <w:rsid w:val="00190083"/>
    <w:rsid w:val="00197431"/>
    <w:rsid w:val="001C6884"/>
    <w:rsid w:val="001D07B7"/>
    <w:rsid w:val="001D54B3"/>
    <w:rsid w:val="001F73BA"/>
    <w:rsid w:val="002001F8"/>
    <w:rsid w:val="00200A8D"/>
    <w:rsid w:val="00211E56"/>
    <w:rsid w:val="00232D08"/>
    <w:rsid w:val="00237E81"/>
    <w:rsid w:val="0025134C"/>
    <w:rsid w:val="00255A22"/>
    <w:rsid w:val="00267860"/>
    <w:rsid w:val="00283BD7"/>
    <w:rsid w:val="002A4DFF"/>
    <w:rsid w:val="002B0785"/>
    <w:rsid w:val="002C0245"/>
    <w:rsid w:val="002C5E80"/>
    <w:rsid w:val="002D353A"/>
    <w:rsid w:val="002D35BD"/>
    <w:rsid w:val="002F0DD9"/>
    <w:rsid w:val="003000A6"/>
    <w:rsid w:val="00307102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15894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B7F66"/>
    <w:rsid w:val="005C5EF3"/>
    <w:rsid w:val="0060228F"/>
    <w:rsid w:val="006148F8"/>
    <w:rsid w:val="00615617"/>
    <w:rsid w:val="006475CE"/>
    <w:rsid w:val="00656E24"/>
    <w:rsid w:val="00657C96"/>
    <w:rsid w:val="00661BEC"/>
    <w:rsid w:val="006652CC"/>
    <w:rsid w:val="006A161F"/>
    <w:rsid w:val="006A5DB3"/>
    <w:rsid w:val="006B4A90"/>
    <w:rsid w:val="006C120B"/>
    <w:rsid w:val="006C7E30"/>
    <w:rsid w:val="006E3319"/>
    <w:rsid w:val="006E5AFB"/>
    <w:rsid w:val="00726932"/>
    <w:rsid w:val="0075240C"/>
    <w:rsid w:val="007570B0"/>
    <w:rsid w:val="007666A4"/>
    <w:rsid w:val="00774237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1D00"/>
    <w:rsid w:val="008439A2"/>
    <w:rsid w:val="008439C2"/>
    <w:rsid w:val="00843AE0"/>
    <w:rsid w:val="00864A36"/>
    <w:rsid w:val="008804A2"/>
    <w:rsid w:val="00882941"/>
    <w:rsid w:val="008844EC"/>
    <w:rsid w:val="00890B46"/>
    <w:rsid w:val="008A030C"/>
    <w:rsid w:val="008A1CA5"/>
    <w:rsid w:val="008D6E70"/>
    <w:rsid w:val="008F12C2"/>
    <w:rsid w:val="008F4E24"/>
    <w:rsid w:val="008F7C51"/>
    <w:rsid w:val="00933224"/>
    <w:rsid w:val="00937ABE"/>
    <w:rsid w:val="009660C5"/>
    <w:rsid w:val="00994C11"/>
    <w:rsid w:val="00994EAE"/>
    <w:rsid w:val="00997612"/>
    <w:rsid w:val="009A22E1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111F2"/>
    <w:rsid w:val="00B15D60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A5888"/>
    <w:rsid w:val="00BC4096"/>
    <w:rsid w:val="00BD4341"/>
    <w:rsid w:val="00BE6CC4"/>
    <w:rsid w:val="00BF6603"/>
    <w:rsid w:val="00C52423"/>
    <w:rsid w:val="00C6230D"/>
    <w:rsid w:val="00C749C6"/>
    <w:rsid w:val="00C84BDD"/>
    <w:rsid w:val="00C92B60"/>
    <w:rsid w:val="00C94DBB"/>
    <w:rsid w:val="00CA4120"/>
    <w:rsid w:val="00CA68D4"/>
    <w:rsid w:val="00CB0C9F"/>
    <w:rsid w:val="00CC13F1"/>
    <w:rsid w:val="00CE3D3B"/>
    <w:rsid w:val="00D170B8"/>
    <w:rsid w:val="00D41B8A"/>
    <w:rsid w:val="00D456A2"/>
    <w:rsid w:val="00D470AE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07B89"/>
    <w:rsid w:val="00F12246"/>
    <w:rsid w:val="00F23F04"/>
    <w:rsid w:val="00F35239"/>
    <w:rsid w:val="00F52C4A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24AF-139B-416D-81A1-C3E8514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大貴</cp:lastModifiedBy>
  <cp:revision>25</cp:revision>
  <cp:lastPrinted>2026-03-16T05:30:00Z</cp:lastPrinted>
  <dcterms:created xsi:type="dcterms:W3CDTF">2017-03-14T13:27:00Z</dcterms:created>
  <dcterms:modified xsi:type="dcterms:W3CDTF">2026-03-16T05:30:00Z</dcterms:modified>
</cp:coreProperties>
</file>